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67FFF8D1" w14:textId="77777777" w:rsidR="00DD260E" w:rsidRDefault="00DD260E" w:rsidP="00E41D6C">
      <w:pPr>
        <w:rPr>
          <w:sz w:val="32"/>
          <w:szCs w:val="32"/>
        </w:rPr>
      </w:pPr>
    </w:p>
    <w:p w14:paraId="4856FFA9" w14:textId="77777777" w:rsidR="00DD260E" w:rsidRPr="00FB288C" w:rsidRDefault="00DD260E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6C24DA4A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</w:t>
      </w:r>
      <w:r w:rsidR="004E6A03">
        <w:rPr>
          <w:rFonts w:ascii="Times New Roman" w:hAnsi="Times New Roman" w:cs="Times New Roman"/>
        </w:rPr>
        <w:t>ESE-12</w:t>
      </w:r>
    </w:p>
    <w:p w14:paraId="4FFD7E2F" w14:textId="6A110A5C" w:rsidR="00580520" w:rsidRPr="00FB288C" w:rsidRDefault="00937A44" w:rsidP="00390A1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4E6A03">
        <w:rPr>
          <w:rFonts w:ascii="Times New Roman" w:hAnsi="Times New Roman" w:cs="Times New Roman"/>
          <w:noProof/>
        </w:rPr>
        <w:t>4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390A11">
        <w:rPr>
          <w:rFonts w:ascii="Times New Roman" w:hAnsi="Times New Roman" w:cs="Times New Roman"/>
          <w:noProof/>
        </w:rPr>
        <w:t>Newton Raphson Method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164E4E10" w14:textId="6A5D13F9" w:rsidR="00FC220F" w:rsidRDefault="000C1365" w:rsidP="000C1365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Feb</w:t>
      </w:r>
      <w:r w:rsidRPr="00FB2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Pr="00FB288C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2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5CD746B0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49BFA6E1" w14:textId="5871D084" w:rsidR="004E6A03" w:rsidRDefault="004E6A03" w:rsidP="00D32076">
      <w:pPr>
        <w:rPr>
          <w:rFonts w:ascii="Times New Roman" w:hAnsi="Times New Roman"/>
          <w:sz w:val="23"/>
          <w:szCs w:val="23"/>
        </w:rPr>
      </w:pPr>
    </w:p>
    <w:p w14:paraId="21593C6F" w14:textId="77777777" w:rsidR="004E6A03" w:rsidRDefault="004E6A03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272340BD" w:rsidR="00BE40C6" w:rsidRDefault="00920D01" w:rsidP="00390A11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90A11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4E6A03">
        <w:rPr>
          <w:rFonts w:ascii="Times New Roman" w:hAnsi="Times New Roman"/>
          <w:sz w:val="24"/>
          <w:szCs w:val="24"/>
          <w:u w:val="single"/>
        </w:rPr>
        <w:t>4</w:t>
      </w:r>
      <w:r w:rsidRPr="00390A11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90A11" w:rsidRPr="00390A11">
        <w:rPr>
          <w:rFonts w:ascii="Times New Roman" w:hAnsi="Times New Roman" w:cs="Times New Roman"/>
          <w:noProof/>
          <w:sz w:val="24"/>
          <w:szCs w:val="24"/>
          <w:u w:val="single"/>
        </w:rPr>
        <w:t>Newton Raphson Method</w:t>
      </w:r>
    </w:p>
    <w:p w14:paraId="2E6C5838" w14:textId="77777777" w:rsidR="000C1365" w:rsidRPr="000C1365" w:rsidRDefault="000C1365" w:rsidP="000C1365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14:paraId="6029F872" w14:textId="4F6DF919" w:rsidR="006E2800" w:rsidRPr="00390A11" w:rsidRDefault="00390A11" w:rsidP="00390A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>Newton Raphson method is a numerical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ethod. New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on Raphson method allows us to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find the roots of functions.</w:t>
      </w:r>
    </w:p>
    <w:p w14:paraId="48FA0E98" w14:textId="77777777" w:rsidR="00390A11" w:rsidRDefault="00390A11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2D1BB868" w:rsidR="00727947" w:rsidRDefault="007531BB" w:rsidP="004D14C9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4D14C9" w:rsidRPr="004D14C9">
        <w:rPr>
          <w:rFonts w:ascii="Times New Roman" w:hAnsi="Times New Roman"/>
          <w:noProof/>
          <w:sz w:val="24"/>
          <w:szCs w:val="24"/>
        </w:rPr>
        <w:t>Newton Raphson Method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31F7354D" w14:textId="73AAB650" w:rsidR="00390A11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>For New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n Raphson method, the function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ust be differentiable. The formula for Newton</w:t>
      </w:r>
    </w:p>
    <w:p w14:paraId="567790FA" w14:textId="1E060D95" w:rsidR="009F3BF8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Raphson method is : </w:t>
      </w:r>
    </w:p>
    <w:p w14:paraId="6943CE50" w14:textId="4D732B3B" w:rsidR="00390A11" w:rsidRDefault="00390A11" w:rsidP="004D14C9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64BEC" wp14:editId="5FBB5CCC">
            <wp:extent cx="6667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2946C" wp14:editId="4C7167F1">
            <wp:extent cx="1949569" cy="879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696" cy="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6A75" w14:textId="73235F77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4D14C9">
        <w:rPr>
          <w:rFonts w:asciiTheme="majorBidi" w:hAnsiTheme="majorBidi" w:cstheme="majorBidi"/>
          <w:b/>
          <w:bCs/>
          <w:noProof/>
          <w:sz w:val="24"/>
          <w:szCs w:val="24"/>
        </w:rPr>
        <w:t>Main Steps</w:t>
      </w:r>
    </w:p>
    <w:p w14:paraId="04BDCC03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Check if the given function is differentiable or not. If the function is not differentiable, Newton’s method cannot be applied.</w:t>
      </w:r>
    </w:p>
    <w:p w14:paraId="0048530E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Find the first derivative f’(x) of the given function f(x).</w:t>
      </w:r>
    </w:p>
    <w:p w14:paraId="71A6E9E5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Take an initial guess root of the function, say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.</w:t>
      </w:r>
    </w:p>
    <w:p w14:paraId="2B67DDAC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Use Newton’s iteration formula to get new better approximate of the root, say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br/>
      </w:r>
      <w:proofErr w:type="spellStart"/>
      <w:r w:rsidRPr="001B6D03">
        <w:rPr>
          <w:rFonts w:ascii="Times New Roman" w:eastAsia="Times New Roman" w:hAnsi="Times New Roman"/>
          <w:sz w:val="24"/>
          <w:szCs w:val="24"/>
        </w:rPr>
        <w:t>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proofErr w:type="spellEnd"/>
      <w:r w:rsidRPr="001B6D03">
        <w:rPr>
          <w:rFonts w:ascii="Times New Roman" w:eastAsia="Times New Roman" w:hAnsi="Times New Roman"/>
          <w:sz w:val="24"/>
          <w:szCs w:val="24"/>
        </w:rPr>
        <w:t xml:space="preserve"> =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 xml:space="preserve"> – f(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>)/f’(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>)</w:t>
      </w:r>
    </w:p>
    <w:p w14:paraId="058016D3" w14:textId="6BDDF6BF" w:rsidR="001B6D03" w:rsidRPr="00E22B7A" w:rsidRDefault="001B6D03" w:rsidP="00E22B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Repeat the process for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1B6D03">
        <w:rPr>
          <w:rFonts w:ascii="Times New Roman" w:eastAsia="Times New Roman" w:hAnsi="Times New Roman"/>
          <w:sz w:val="24"/>
          <w:szCs w:val="24"/>
        </w:rPr>
        <w:t>,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1B6D03">
        <w:rPr>
          <w:rFonts w:ascii="Times New Roman" w:eastAsia="Times New Roman" w:hAnsi="Times New Roman"/>
          <w:sz w:val="24"/>
          <w:szCs w:val="24"/>
        </w:rPr>
        <w:t>… till the actual root of the function is obtained, fulfilling the tolerance of error.</w:t>
      </w:r>
    </w:p>
    <w:p w14:paraId="0313EC33" w14:textId="77777777" w:rsidR="00C44F42" w:rsidRPr="00C44F42" w:rsidRDefault="00C44F42" w:rsidP="00C44F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44F42">
        <w:rPr>
          <w:rFonts w:ascii="Times New Roman" w:eastAsia="Times New Roman" w:hAnsi="Times New Roman"/>
          <w:b/>
          <w:sz w:val="24"/>
          <w:szCs w:val="24"/>
        </w:rPr>
        <w:t xml:space="preserve">% Program Code of Newton-Raphson Method in MATLAB </w:t>
      </w:r>
    </w:p>
    <w:p w14:paraId="2E5916ED" w14:textId="29AB770A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D156FF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a=input('Enter the function in the form of variable x:','s');</w:t>
      </w:r>
    </w:p>
    <w:p w14:paraId="3C033766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x(1)=input('Enter Initial Guess:');</w:t>
      </w:r>
    </w:p>
    <w:p w14:paraId="627117D3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error=input('Enter allowed Error:');</w:t>
      </w:r>
    </w:p>
    <w:p w14:paraId="27ABD657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f=inline(a)</w:t>
      </w:r>
    </w:p>
    <w:p w14:paraId="064A9589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dif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=diff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sym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(a));</w:t>
      </w:r>
    </w:p>
    <w:p w14:paraId="765758A5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d=inline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dif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);</w:t>
      </w:r>
    </w:p>
    <w:p w14:paraId="0FF0B4C5" w14:textId="77777777" w:rsid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 xml:space="preserve">for 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=1:100</w:t>
      </w:r>
    </w:p>
    <w:p w14:paraId="49784A67" w14:textId="69CB057C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(</w:t>
      </w: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compute (x(i+1)), which is the value of root using the formula,</w:t>
      </w:r>
    </w:p>
    <w:p w14:paraId="609AEFD0" w14:textId="143DA790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note that the value of differential is stored in d.</w:t>
      </w:r>
    </w:p>
    <w:p w14:paraId="1C51ECDF" w14:textId="24A291C6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then compute err(</w:t>
      </w:r>
      <w:proofErr w:type="spellStart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), which is the value of error</w:t>
      </w:r>
    </w:p>
    <w:p w14:paraId="0BBF110E" w14:textId="2C9E47FB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write if check to compare it with tolerance error value and</w:t>
      </w:r>
      <w:r w:rsidRPr="00C44F42">
        <w:rPr>
          <w:rFonts w:ascii="Times New Roman" w:eastAsia="Times New Roman" w:hAnsi="Times New Roman"/>
          <w:color w:val="FF0000"/>
          <w:sz w:val="24"/>
          <w:szCs w:val="24"/>
        </w:rPr>
        <w:br/>
        <w:t>break if the value is less than error.</w:t>
      </w:r>
      <w:r>
        <w:rPr>
          <w:rFonts w:ascii="Times New Roman" w:eastAsia="Times New Roman" w:hAnsi="Times New Roman"/>
          <w:color w:val="FF0000"/>
          <w:sz w:val="24"/>
          <w:szCs w:val="24"/>
        </w:rPr>
        <w:t>)</w:t>
      </w:r>
    </w:p>
    <w:p w14:paraId="38EE4914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lastRenderedPageBreak/>
        <w:t>end</w:t>
      </w:r>
    </w:p>
    <w:p w14:paraId="28765A0F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root=x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)</w:t>
      </w:r>
    </w:p>
    <w:p w14:paraId="3338BFAF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31E79C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0EF805B" w14:textId="3A7638C8" w:rsidR="004D14C9" w:rsidRP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Implement Newton Raphson method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function. 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ke function, initial guess and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tolerance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input from user. Calculate its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derivative and find its roots.</w:t>
      </w:r>
    </w:p>
    <w:p w14:paraId="18FF5989" w14:textId="77777777" w:rsid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65D98A9" w14:textId="0F1BF0EA" w:rsidR="0059645D" w:rsidRP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Note: For derivative, investigate “</w:t>
      </w:r>
      <w:proofErr w:type="spellStart"/>
      <w:r w:rsidRPr="004D14C9">
        <w:rPr>
          <w:rFonts w:asciiTheme="majorBidi" w:eastAsiaTheme="minorHAnsi" w:hAnsiTheme="majorBidi" w:cstheme="majorBidi"/>
          <w:sz w:val="24"/>
          <w:szCs w:val="24"/>
        </w:rPr>
        <w:t>sym</w:t>
      </w:r>
      <w:proofErr w:type="spellEnd"/>
      <w:r w:rsidRPr="004D14C9">
        <w:rPr>
          <w:rFonts w:asciiTheme="majorBidi" w:eastAsiaTheme="minorHAnsi" w:hAnsiTheme="majorBidi" w:cstheme="majorBidi"/>
          <w:sz w:val="24"/>
          <w:szCs w:val="24"/>
        </w:rPr>
        <w:t>” and “diff” command.</w:t>
      </w:r>
    </w:p>
    <w:p w14:paraId="171A9186" w14:textId="77777777" w:rsidR="004D14C9" w:rsidRDefault="004D14C9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58D773F2" w:rsidR="0083792D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p w14:paraId="5C87E67A" w14:textId="5DBF5F32" w:rsidR="00601DA1" w:rsidRDefault="00601DA1" w:rsidP="00601DA1">
      <w:pPr>
        <w:pStyle w:val="Heading2"/>
        <w:jc w:val="center"/>
      </w:pPr>
      <w:r>
        <w:t>Solution</w:t>
      </w:r>
    </w:p>
    <w:p w14:paraId="11B3DDB4" w14:textId="39093BC8" w:rsidR="00601DA1" w:rsidRDefault="00601DA1" w:rsidP="00601DA1">
      <w:pPr>
        <w:pStyle w:val="Heading2"/>
      </w:pPr>
      <w:r>
        <w:t>Code:</w:t>
      </w:r>
    </w:p>
    <w:p w14:paraId="7041C3C4" w14:textId="77777777" w:rsidR="00601DA1" w:rsidRDefault="00601DA1" w:rsidP="00601DA1">
      <w:r>
        <w:t>function [root] = bisect()</w:t>
      </w:r>
    </w:p>
    <w:p w14:paraId="26001836" w14:textId="77777777" w:rsidR="00601DA1" w:rsidRDefault="00601DA1" w:rsidP="00601DA1">
      <w:r>
        <w:t xml:space="preserve">    a=input('Enter function: ');</w:t>
      </w:r>
    </w:p>
    <w:p w14:paraId="6CAD9992" w14:textId="77777777" w:rsidR="00601DA1" w:rsidRDefault="00601DA1" w:rsidP="00601DA1">
      <w:r>
        <w:t xml:space="preserve">    f=inline(a);</w:t>
      </w:r>
    </w:p>
    <w:p w14:paraId="5AE95A97" w14:textId="77777777" w:rsidR="00601DA1" w:rsidRDefault="00601DA1" w:rsidP="00601DA1">
      <w:r>
        <w:t xml:space="preserve">    xl=input('Enter lower guess: ') ;</w:t>
      </w:r>
    </w:p>
    <w:p w14:paraId="45454A11" w14:textId="77777777" w:rsidR="00601DA1" w:rsidRDefault="00601DA1" w:rsidP="00601DA1">
      <w:r>
        <w:t xml:space="preserve">    xu=input('Enter upper guess: ');</w:t>
      </w:r>
    </w:p>
    <w:p w14:paraId="0E3747A5" w14:textId="77777777" w:rsidR="00601DA1" w:rsidRDefault="00601DA1" w:rsidP="00601DA1">
      <w:r>
        <w:t xml:space="preserve">    </w:t>
      </w:r>
      <w:proofErr w:type="spellStart"/>
      <w:r>
        <w:t>tol</w:t>
      </w:r>
      <w:proofErr w:type="spellEnd"/>
      <w:r>
        <w:t>=input('Enter tolerance(recommended 0.001): ');</w:t>
      </w:r>
    </w:p>
    <w:p w14:paraId="79C433C5" w14:textId="77777777" w:rsidR="00601DA1" w:rsidRDefault="00601DA1" w:rsidP="00601DA1"/>
    <w:p w14:paraId="7702FA8F" w14:textId="77777777" w:rsidR="00601DA1" w:rsidRDefault="00601DA1" w:rsidP="00601DA1">
      <w:r>
        <w:t xml:space="preserve">    if f(xu)*f(xl)&lt;0</w:t>
      </w:r>
    </w:p>
    <w:p w14:paraId="485332AA" w14:textId="77777777" w:rsidR="00601DA1" w:rsidRDefault="00601DA1" w:rsidP="00601DA1">
      <w:r>
        <w:t xml:space="preserve">    else</w:t>
      </w:r>
    </w:p>
    <w:p w14:paraId="3ACB8132" w14:textId="77777777" w:rsidR="00601DA1" w:rsidRDefault="00601DA1" w:rsidP="00601DA1">
      <w:r>
        <w:t xml:space="preserve">        </w:t>
      </w:r>
      <w:proofErr w:type="spellStart"/>
      <w:r>
        <w:t>fprintf</w:t>
      </w:r>
      <w:proofErr w:type="spellEnd"/>
      <w:r>
        <w:t>('Wrong Guess! Enter new guess\n');</w:t>
      </w:r>
    </w:p>
    <w:p w14:paraId="2C28220C" w14:textId="77777777" w:rsidR="00601DA1" w:rsidRDefault="00601DA1" w:rsidP="00601DA1">
      <w:r>
        <w:t xml:space="preserve">        xl=input('Enter lower guess: ') ;</w:t>
      </w:r>
    </w:p>
    <w:p w14:paraId="1AAEF9C2" w14:textId="77777777" w:rsidR="00601DA1" w:rsidRDefault="00601DA1" w:rsidP="00601DA1">
      <w:r>
        <w:t xml:space="preserve">        xu=input('Enter upper guess: ');</w:t>
      </w:r>
    </w:p>
    <w:p w14:paraId="45B04152" w14:textId="77777777" w:rsidR="00601DA1" w:rsidRDefault="00601DA1" w:rsidP="00601DA1">
      <w:r>
        <w:t xml:space="preserve">    end</w:t>
      </w:r>
    </w:p>
    <w:p w14:paraId="15C6C953" w14:textId="77777777" w:rsidR="00601DA1" w:rsidRDefault="00601DA1" w:rsidP="00601DA1">
      <w:r>
        <w:t xml:space="preserve">    </w:t>
      </w:r>
    </w:p>
    <w:p w14:paraId="0626232A" w14:textId="77777777" w:rsidR="00601DA1" w:rsidRDefault="00601DA1" w:rsidP="00601DA1">
      <w:r>
        <w:t xml:space="preserve">    </w:t>
      </w:r>
      <w:proofErr w:type="spellStart"/>
      <w:r>
        <w:t>xnew</w:t>
      </w:r>
      <w:proofErr w:type="spellEnd"/>
      <w:r>
        <w:t>(1)=0;</w:t>
      </w:r>
    </w:p>
    <w:p w14:paraId="001FA39B" w14:textId="77777777" w:rsidR="00601DA1" w:rsidRDefault="00601DA1" w:rsidP="00601DA1"/>
    <w:p w14:paraId="58D41E44" w14:textId="77777777" w:rsidR="00601DA1" w:rsidRDefault="00601DA1" w:rsidP="00601DA1">
      <w:r>
        <w:t xml:space="preserve">    for </w:t>
      </w:r>
      <w:proofErr w:type="spellStart"/>
      <w:r>
        <w:t>i</w:t>
      </w:r>
      <w:proofErr w:type="spellEnd"/>
      <w:r>
        <w:t>=2:1000</w:t>
      </w:r>
    </w:p>
    <w:p w14:paraId="5C99EFF1" w14:textId="77777777" w:rsidR="00601DA1" w:rsidRDefault="00601DA1" w:rsidP="00601DA1"/>
    <w:p w14:paraId="1896E597" w14:textId="77777777" w:rsidR="00601DA1" w:rsidRDefault="00601DA1" w:rsidP="00601DA1">
      <w:r>
        <w:t xml:space="preserve">        </w:t>
      </w:r>
      <w:proofErr w:type="spellStart"/>
      <w:r>
        <w:t>xr</w:t>
      </w:r>
      <w:proofErr w:type="spellEnd"/>
      <w:r>
        <w:t xml:space="preserve"> = (xl + xu)/2;</w:t>
      </w:r>
    </w:p>
    <w:p w14:paraId="6FF2A10D" w14:textId="77777777" w:rsidR="00601DA1" w:rsidRDefault="00601DA1" w:rsidP="00601DA1"/>
    <w:p w14:paraId="4A196FB3" w14:textId="77777777" w:rsidR="00601DA1" w:rsidRDefault="00601DA1" w:rsidP="00601DA1">
      <w:r>
        <w:t xml:space="preserve">        if f(xu)*f(</w:t>
      </w:r>
      <w:proofErr w:type="spellStart"/>
      <w:r>
        <w:t>xr</w:t>
      </w:r>
      <w:proofErr w:type="spellEnd"/>
      <w:r>
        <w:t>) &lt; 0</w:t>
      </w:r>
    </w:p>
    <w:p w14:paraId="4CDF0928" w14:textId="77777777" w:rsidR="00601DA1" w:rsidRDefault="00601DA1" w:rsidP="00601DA1">
      <w:r>
        <w:t xml:space="preserve">            xl = </w:t>
      </w:r>
      <w:proofErr w:type="spellStart"/>
      <w:r>
        <w:t>xr</w:t>
      </w:r>
      <w:proofErr w:type="spellEnd"/>
      <w:r>
        <w:t>;</w:t>
      </w:r>
    </w:p>
    <w:p w14:paraId="236F2949" w14:textId="77777777" w:rsidR="00601DA1" w:rsidRDefault="00601DA1" w:rsidP="00601DA1">
      <w:r>
        <w:t xml:space="preserve">        else </w:t>
      </w:r>
    </w:p>
    <w:p w14:paraId="7A8FA29E" w14:textId="77777777" w:rsidR="00601DA1" w:rsidRDefault="00601DA1" w:rsidP="00601DA1">
      <w:r>
        <w:t xml:space="preserve">            xu = </w:t>
      </w:r>
      <w:proofErr w:type="spellStart"/>
      <w:r>
        <w:t>xr</w:t>
      </w:r>
      <w:proofErr w:type="spellEnd"/>
      <w:r>
        <w:t>;</w:t>
      </w:r>
    </w:p>
    <w:p w14:paraId="735E8414" w14:textId="77777777" w:rsidR="00601DA1" w:rsidRDefault="00601DA1" w:rsidP="00601DA1">
      <w:r>
        <w:t xml:space="preserve">        end</w:t>
      </w:r>
    </w:p>
    <w:p w14:paraId="0BFDD6B3" w14:textId="77777777" w:rsidR="00601DA1" w:rsidRDefault="00601DA1" w:rsidP="00601DA1"/>
    <w:p w14:paraId="24224601" w14:textId="77777777" w:rsidR="00601DA1" w:rsidRDefault="00601DA1" w:rsidP="00601DA1">
      <w:r>
        <w:t xml:space="preserve">        </w:t>
      </w:r>
      <w:proofErr w:type="spellStart"/>
      <w:r>
        <w:t>xnew</w:t>
      </w:r>
      <w:proofErr w:type="spellEnd"/>
      <w:r>
        <w:t>(</w:t>
      </w:r>
      <w:proofErr w:type="spellStart"/>
      <w:r>
        <w:t>i</w:t>
      </w:r>
      <w:proofErr w:type="spellEnd"/>
      <w:r>
        <w:t>)=</w:t>
      </w:r>
      <w:proofErr w:type="spellStart"/>
      <w:r>
        <w:t>xr</w:t>
      </w:r>
      <w:proofErr w:type="spellEnd"/>
      <w:r>
        <w:t>;</w:t>
      </w:r>
    </w:p>
    <w:p w14:paraId="51E457F3" w14:textId="77777777" w:rsidR="00601DA1" w:rsidRDefault="00601DA1" w:rsidP="00601DA1">
      <w:r>
        <w:t xml:space="preserve">        </w:t>
      </w:r>
    </w:p>
    <w:p w14:paraId="400ED8F9" w14:textId="77777777" w:rsidR="00601DA1" w:rsidRDefault="00601DA1" w:rsidP="00601DA1">
      <w:r>
        <w:t xml:space="preserve">        if abs(f(</w:t>
      </w:r>
      <w:proofErr w:type="spellStart"/>
      <w:r>
        <w:t>xnew</w:t>
      </w:r>
      <w:proofErr w:type="spellEnd"/>
      <w:r>
        <w:t>(</w:t>
      </w:r>
      <w:proofErr w:type="spellStart"/>
      <w:r>
        <w:t>i</w:t>
      </w:r>
      <w:proofErr w:type="spellEnd"/>
      <w:r>
        <w:t>)))&lt;</w:t>
      </w:r>
      <w:proofErr w:type="spellStart"/>
      <w:r>
        <w:t>tol,break,end</w:t>
      </w:r>
      <w:proofErr w:type="spellEnd"/>
    </w:p>
    <w:p w14:paraId="14A69E2E" w14:textId="77777777" w:rsidR="00601DA1" w:rsidRDefault="00601DA1" w:rsidP="00601DA1">
      <w:r>
        <w:t xml:space="preserve">    end</w:t>
      </w:r>
    </w:p>
    <w:p w14:paraId="570EF665" w14:textId="77777777" w:rsidR="00601DA1" w:rsidRDefault="00601DA1" w:rsidP="00601DA1">
      <w:r>
        <w:t xml:space="preserve">    root = </w:t>
      </w:r>
      <w:proofErr w:type="spellStart"/>
      <w:r>
        <w:t>xr</w:t>
      </w:r>
      <w:proofErr w:type="spellEnd"/>
      <w:r>
        <w:t>;</w:t>
      </w:r>
    </w:p>
    <w:p w14:paraId="740F568E" w14:textId="77777777" w:rsidR="00601DA1" w:rsidRDefault="00601DA1" w:rsidP="00601DA1">
      <w:r>
        <w:t xml:space="preserve">    </w:t>
      </w:r>
      <w:proofErr w:type="spellStart"/>
      <w:r>
        <w:t>disp</w:t>
      </w:r>
      <w:proofErr w:type="spellEnd"/>
      <w:r>
        <w:t>([;'The required root of the equation is ' num2str(</w:t>
      </w:r>
      <w:proofErr w:type="spellStart"/>
      <w:r>
        <w:t>xr</w:t>
      </w:r>
      <w:proofErr w:type="spellEnd"/>
      <w:r>
        <w:t>) '.']);</w:t>
      </w:r>
    </w:p>
    <w:p w14:paraId="3247270C" w14:textId="2A9D1D87" w:rsidR="00601DA1" w:rsidRDefault="00601DA1" w:rsidP="00601DA1">
      <w:r>
        <w:t>end</w:t>
      </w:r>
    </w:p>
    <w:p w14:paraId="68828561" w14:textId="6B9FB8E0" w:rsidR="00601DA1" w:rsidRDefault="00601DA1" w:rsidP="00601DA1">
      <w:pPr>
        <w:pStyle w:val="Heading2"/>
      </w:pPr>
      <w:r>
        <w:lastRenderedPageBreak/>
        <w:t>Screenshots:</w:t>
      </w:r>
    </w:p>
    <w:p w14:paraId="69845C3D" w14:textId="0D44F5A2" w:rsidR="00601DA1" w:rsidRDefault="00601DA1" w:rsidP="00601DA1">
      <w:r>
        <w:rPr>
          <w:noProof/>
        </w:rPr>
        <w:drawing>
          <wp:inline distT="0" distB="0" distL="0" distR="0" wp14:anchorId="63F36ADF" wp14:editId="47832591">
            <wp:extent cx="5943600" cy="52863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060B" w14:textId="35BF116B" w:rsidR="00601DA1" w:rsidRPr="00601DA1" w:rsidRDefault="00601DA1" w:rsidP="00601DA1">
      <w:r>
        <w:rPr>
          <w:noProof/>
        </w:rPr>
        <w:lastRenderedPageBreak/>
        <w:drawing>
          <wp:inline distT="0" distB="0" distL="0" distR="0" wp14:anchorId="7E0C048B" wp14:editId="772128BD">
            <wp:extent cx="5943600" cy="32975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E08A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C1527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5F4C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38B030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C0983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95CBE5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BD9D8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A12284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5DCC5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E361F5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31DF87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90AB2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C218A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F5A8F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21F54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8AB44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F09B3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3E222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6FE7B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ED7D24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E69A5A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BC6B73" w14:textId="77777777" w:rsidR="00DD260E" w:rsidRDefault="00DD260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F12F1" w14:textId="77777777" w:rsidR="00DD260E" w:rsidRDefault="00DD260E" w:rsidP="00DD260E">
      <w:pPr>
        <w:rPr>
          <w:rFonts w:ascii="Times New Roman" w:hAnsi="Times New Roman"/>
          <w:sz w:val="23"/>
          <w:szCs w:val="23"/>
        </w:rPr>
      </w:pPr>
    </w:p>
    <w:p w14:paraId="6986588D" w14:textId="77777777" w:rsidR="00DD260E" w:rsidRDefault="00DD260E" w:rsidP="00DD260E">
      <w:pPr>
        <w:rPr>
          <w:rFonts w:ascii="Times New Roman" w:hAnsi="Times New Roman"/>
          <w:sz w:val="23"/>
          <w:szCs w:val="23"/>
        </w:rPr>
      </w:pPr>
    </w:p>
    <w:sectPr w:rsidR="00DD260E" w:rsidSect="00055EC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B947" w14:textId="77777777" w:rsidR="00304903" w:rsidRDefault="00304903" w:rsidP="00CC0F50">
      <w:pPr>
        <w:spacing w:after="0" w:line="240" w:lineRule="auto"/>
      </w:pPr>
      <w:r>
        <w:separator/>
      </w:r>
    </w:p>
  </w:endnote>
  <w:endnote w:type="continuationSeparator" w:id="0">
    <w:p w14:paraId="6D8C2517" w14:textId="77777777" w:rsidR="00304903" w:rsidRDefault="0030490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93178B" w:rsidRPr="0093178B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80FD" w14:textId="77777777" w:rsidR="00304903" w:rsidRDefault="00304903" w:rsidP="00CC0F50">
      <w:pPr>
        <w:spacing w:after="0" w:line="240" w:lineRule="auto"/>
      </w:pPr>
      <w:r>
        <w:separator/>
      </w:r>
    </w:p>
  </w:footnote>
  <w:footnote w:type="continuationSeparator" w:id="0">
    <w:p w14:paraId="360911A8" w14:textId="77777777" w:rsidR="00304903" w:rsidRDefault="0030490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271"/>
    <w:multiLevelType w:val="multilevel"/>
    <w:tmpl w:val="94B2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348603">
    <w:abstractNumId w:val="9"/>
  </w:num>
  <w:num w:numId="2" w16cid:durableId="1436631853">
    <w:abstractNumId w:val="3"/>
  </w:num>
  <w:num w:numId="3" w16cid:durableId="773984902">
    <w:abstractNumId w:val="4"/>
  </w:num>
  <w:num w:numId="4" w16cid:durableId="279730022">
    <w:abstractNumId w:val="0"/>
  </w:num>
  <w:num w:numId="5" w16cid:durableId="231547083">
    <w:abstractNumId w:val="7"/>
  </w:num>
  <w:num w:numId="6" w16cid:durableId="2137483521">
    <w:abstractNumId w:val="6"/>
  </w:num>
  <w:num w:numId="7" w16cid:durableId="322661951">
    <w:abstractNumId w:val="8"/>
  </w:num>
  <w:num w:numId="8" w16cid:durableId="86704386">
    <w:abstractNumId w:val="10"/>
  </w:num>
  <w:num w:numId="9" w16cid:durableId="525102100">
    <w:abstractNumId w:val="5"/>
  </w:num>
  <w:num w:numId="10" w16cid:durableId="2034069935">
    <w:abstractNumId w:val="2"/>
  </w:num>
  <w:num w:numId="11" w16cid:durableId="37277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367D1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365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6D03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BD7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4903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1695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347F"/>
    <w:rsid w:val="004C56B0"/>
    <w:rsid w:val="004D14C9"/>
    <w:rsid w:val="004D26C0"/>
    <w:rsid w:val="004D34D3"/>
    <w:rsid w:val="004D68AC"/>
    <w:rsid w:val="004D6B32"/>
    <w:rsid w:val="004D7E23"/>
    <w:rsid w:val="004E1B26"/>
    <w:rsid w:val="004E2127"/>
    <w:rsid w:val="004E48D3"/>
    <w:rsid w:val="004E6A0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912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1DA1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1550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8D3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78B"/>
    <w:rsid w:val="0093189F"/>
    <w:rsid w:val="00937A44"/>
    <w:rsid w:val="00952042"/>
    <w:rsid w:val="009539FF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07CF5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97F"/>
    <w:rsid w:val="00BA4F35"/>
    <w:rsid w:val="00BA64BE"/>
    <w:rsid w:val="00BC31DA"/>
    <w:rsid w:val="00BD27A4"/>
    <w:rsid w:val="00BD4E11"/>
    <w:rsid w:val="00BE344C"/>
    <w:rsid w:val="00BE3BEE"/>
    <w:rsid w:val="00BE40C6"/>
    <w:rsid w:val="00BF006B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4F42"/>
    <w:rsid w:val="00C4660A"/>
    <w:rsid w:val="00C5235C"/>
    <w:rsid w:val="00C52D98"/>
    <w:rsid w:val="00C542C1"/>
    <w:rsid w:val="00C54AB3"/>
    <w:rsid w:val="00C5548B"/>
    <w:rsid w:val="00C57228"/>
    <w:rsid w:val="00C5749E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593D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260E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2B7A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723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2960E8A1-050C-47E9-B70D-0F4DB26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crayon-ta">
    <w:name w:val="crayon-ta"/>
    <w:basedOn w:val="DefaultParagraphFont"/>
    <w:rsid w:val="00C44F42"/>
  </w:style>
  <w:style w:type="character" w:customStyle="1" w:styleId="crayon-h">
    <w:name w:val="crayon-h"/>
    <w:basedOn w:val="DefaultParagraphFont"/>
    <w:rsid w:val="00C44F42"/>
  </w:style>
  <w:style w:type="character" w:customStyle="1" w:styleId="crayon-i">
    <w:name w:val="crayon-i"/>
    <w:basedOn w:val="DefaultParagraphFont"/>
    <w:rsid w:val="00C44F42"/>
  </w:style>
  <w:style w:type="character" w:customStyle="1" w:styleId="crayon-v">
    <w:name w:val="crayon-v"/>
    <w:basedOn w:val="DefaultParagraphFont"/>
    <w:rsid w:val="00C44F42"/>
  </w:style>
  <w:style w:type="character" w:customStyle="1" w:styleId="crayon-o">
    <w:name w:val="crayon-o"/>
    <w:basedOn w:val="DefaultParagraphFont"/>
    <w:rsid w:val="00C44F42"/>
  </w:style>
  <w:style w:type="character" w:customStyle="1" w:styleId="crayon-t">
    <w:name w:val="crayon-t"/>
    <w:basedOn w:val="DefaultParagraphFont"/>
    <w:rsid w:val="00C44F42"/>
  </w:style>
  <w:style w:type="character" w:customStyle="1" w:styleId="crayon-st">
    <w:name w:val="crayon-st"/>
    <w:basedOn w:val="DefaultParagraphFont"/>
    <w:rsid w:val="00C44F42"/>
  </w:style>
  <w:style w:type="character" w:customStyle="1" w:styleId="crayon-r">
    <w:name w:val="crayon-r"/>
    <w:basedOn w:val="DefaultParagraphFont"/>
    <w:rsid w:val="00C44F42"/>
  </w:style>
  <w:style w:type="character" w:customStyle="1" w:styleId="crayon-sy">
    <w:name w:val="crayon-sy"/>
    <w:basedOn w:val="DefaultParagraphFont"/>
    <w:rsid w:val="00C44F42"/>
  </w:style>
  <w:style w:type="character" w:customStyle="1" w:styleId="crayon-s">
    <w:name w:val="crayon-s"/>
    <w:basedOn w:val="DefaultParagraphFont"/>
    <w:rsid w:val="00C44F42"/>
  </w:style>
  <w:style w:type="character" w:customStyle="1" w:styleId="crayon-cn">
    <w:name w:val="crayon-cn"/>
    <w:basedOn w:val="DefaultParagraphFont"/>
    <w:rsid w:val="00C4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7904-F2C7-45D2-9DAE-B7A752A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syed abdulrab</cp:lastModifiedBy>
  <cp:revision>16</cp:revision>
  <cp:lastPrinted>2013-02-03T12:47:00Z</cp:lastPrinted>
  <dcterms:created xsi:type="dcterms:W3CDTF">2017-03-02T18:40:00Z</dcterms:created>
  <dcterms:modified xsi:type="dcterms:W3CDTF">2023-03-06T17:43:00Z</dcterms:modified>
</cp:coreProperties>
</file>